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8" w:rsidRPr="00CD1699" w:rsidRDefault="008A0568" w:rsidP="008A0568">
      <w:pPr>
        <w:rPr>
          <w:sz w:val="20"/>
          <w:szCs w:val="20"/>
        </w:rPr>
      </w:pPr>
      <w:bookmarkStart w:id="0" w:name="_GoBack"/>
      <w:bookmarkEnd w:id="0"/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WZiKS ds. dydaktyki 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przez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B2142F">
        <w:rPr>
          <w:b/>
          <w:sz w:val="20"/>
          <w:szCs w:val="20"/>
        </w:rPr>
        <w:t>Szanowna Pani</w:t>
      </w:r>
    </w:p>
    <w:p w:rsidR="008A0568" w:rsidRPr="00CD1699" w:rsidRDefault="00B2142F" w:rsidP="008A0568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dr hab. Joanna Wojnicka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Z-ca Dyrektora </w:t>
      </w:r>
      <w:r w:rsidR="003C2A9A">
        <w:rPr>
          <w:b/>
          <w:sz w:val="20"/>
          <w:szCs w:val="20"/>
        </w:rPr>
        <w:t xml:space="preserve">Instytutu </w:t>
      </w:r>
      <w:r w:rsidRPr="00CD1699">
        <w:rPr>
          <w:b/>
          <w:sz w:val="20"/>
          <w:szCs w:val="20"/>
        </w:rPr>
        <w:t xml:space="preserve">ds. dydaktycznych 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sem…… w roku akademickim………………. w wymiarze..…………………sem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EE" w:rsidRDefault="00043AEE" w:rsidP="008A0568">
      <w:r>
        <w:separator/>
      </w:r>
    </w:p>
  </w:endnote>
  <w:endnote w:type="continuationSeparator" w:id="0">
    <w:p w:rsidR="00043AEE" w:rsidRDefault="00043AEE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043AEE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Pr="0023023A" w:rsidRDefault="00043AEE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EE" w:rsidRDefault="00043AEE" w:rsidP="008A0568">
      <w:r>
        <w:separator/>
      </w:r>
    </w:p>
  </w:footnote>
  <w:footnote w:type="continuationSeparator" w:id="0">
    <w:p w:rsidR="00043AEE" w:rsidRDefault="00043AEE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648CEBEE" wp14:editId="0D4402B3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C31577" w:rsidRDefault="00B2142F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>INSTYTUT SZTUK AUDIOWIZUALNYCH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043AEE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043AEE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043AEE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8"/>
    <w:rsid w:val="00043AEE"/>
    <w:rsid w:val="00082F73"/>
    <w:rsid w:val="000C3D63"/>
    <w:rsid w:val="0015358A"/>
    <w:rsid w:val="00180345"/>
    <w:rsid w:val="00260EFB"/>
    <w:rsid w:val="003C2A9A"/>
    <w:rsid w:val="0046625D"/>
    <w:rsid w:val="0051768E"/>
    <w:rsid w:val="00561913"/>
    <w:rsid w:val="00577116"/>
    <w:rsid w:val="005B6BE3"/>
    <w:rsid w:val="006428E4"/>
    <w:rsid w:val="006648EC"/>
    <w:rsid w:val="00726D73"/>
    <w:rsid w:val="0078602F"/>
    <w:rsid w:val="007E2380"/>
    <w:rsid w:val="008A0568"/>
    <w:rsid w:val="009033F3"/>
    <w:rsid w:val="009303F4"/>
    <w:rsid w:val="00940ADA"/>
    <w:rsid w:val="00981135"/>
    <w:rsid w:val="0098231B"/>
    <w:rsid w:val="009E606A"/>
    <w:rsid w:val="009F2C3F"/>
    <w:rsid w:val="00A4044F"/>
    <w:rsid w:val="00B2142F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2DB-9F28-4A12-9296-9669398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okój asystencki</cp:lastModifiedBy>
  <cp:revision>2</cp:revision>
  <cp:lastPrinted>2017-03-06T13:23:00Z</cp:lastPrinted>
  <dcterms:created xsi:type="dcterms:W3CDTF">2017-03-16T10:37:00Z</dcterms:created>
  <dcterms:modified xsi:type="dcterms:W3CDTF">2017-03-16T10:37:00Z</dcterms:modified>
</cp:coreProperties>
</file>